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EF" w:rsidRDefault="000F22EF" w:rsidP="000F22EF">
      <w:pPr>
        <w:spacing w:after="0" w:line="240" w:lineRule="auto"/>
        <w:ind w:left="6480" w:firstLine="720"/>
        <w:rPr>
          <w:rFonts w:ascii="Times New Roman" w:eastAsia="Times New Roman" w:hAnsi="Times New Roman"/>
          <w:sz w:val="24"/>
          <w:szCs w:val="24"/>
          <w:lang w:val="bg-BG" w:eastAsia="bg-BG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val="bg-BG" w:eastAsia="bg-BG"/>
        </w:rPr>
        <w:t>Приложение №4</w:t>
      </w:r>
    </w:p>
    <w:p w:rsidR="000F22EF" w:rsidRDefault="000F22EF" w:rsidP="000F22EF">
      <w:pPr>
        <w:spacing w:after="0" w:line="240" w:lineRule="auto"/>
        <w:ind w:left="4320" w:firstLine="720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F22EF" w:rsidRDefault="000F22EF" w:rsidP="000F22EF">
      <w:pPr>
        <w:spacing w:after="0" w:line="240" w:lineRule="auto"/>
        <w:ind w:left="4320" w:firstLine="720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F22EF" w:rsidRDefault="000F22EF" w:rsidP="000F22EF">
      <w:pPr>
        <w:spacing w:after="0" w:line="240" w:lineRule="auto"/>
        <w:ind w:left="4320" w:firstLine="720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F22EF" w:rsidRDefault="000F22EF" w:rsidP="000F22EF">
      <w:pPr>
        <w:spacing w:after="0" w:line="240" w:lineRule="auto"/>
        <w:ind w:left="4320" w:firstLine="720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F22EF" w:rsidRDefault="000F22EF" w:rsidP="000F22EF">
      <w:pPr>
        <w:spacing w:after="0" w:line="240" w:lineRule="auto"/>
        <w:ind w:left="4320" w:firstLine="720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F22EF" w:rsidRDefault="000F22EF" w:rsidP="000F22EF">
      <w:pPr>
        <w:spacing w:after="0" w:line="240" w:lineRule="auto"/>
        <w:ind w:left="4320" w:firstLine="720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F22EF" w:rsidRDefault="000F22EF" w:rsidP="000F22EF">
      <w:pPr>
        <w:spacing w:after="0" w:line="240" w:lineRule="auto"/>
        <w:ind w:left="4320" w:firstLine="720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F22EF" w:rsidRDefault="000F22EF" w:rsidP="000F22EF">
      <w:pPr>
        <w:spacing w:after="0" w:line="240" w:lineRule="auto"/>
        <w:ind w:left="4320" w:firstLine="720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F22EF" w:rsidRDefault="000F22EF" w:rsidP="000F22EF">
      <w:pPr>
        <w:spacing w:after="0" w:line="240" w:lineRule="auto"/>
        <w:ind w:left="4320" w:firstLine="720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F22EF" w:rsidRDefault="000F22EF" w:rsidP="000F22EF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ДЕКЛАРАЦИЯ</w:t>
      </w:r>
    </w:p>
    <w:p w:rsidR="000F22EF" w:rsidRDefault="000F22EF" w:rsidP="000F22EF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F22EF" w:rsidRDefault="000F22EF" w:rsidP="000F22EF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F22EF" w:rsidRDefault="000F22EF" w:rsidP="000F22EF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val="bg-BG" w:eastAsia="ar-SA"/>
        </w:rPr>
      </w:pPr>
      <w:r>
        <w:rPr>
          <w:rFonts w:ascii="Times New Roman" w:eastAsia="Times New Roman" w:hAnsi="Times New Roman"/>
          <w:sz w:val="24"/>
          <w:szCs w:val="24"/>
          <w:lang w:val="bg-BG" w:eastAsia="ar-SA"/>
        </w:rPr>
        <w:t>/</w:t>
      </w:r>
      <w:r w:rsidRPr="0028196E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на основание чл. </w:t>
      </w:r>
      <w:r>
        <w:rPr>
          <w:rFonts w:ascii="Times New Roman" w:eastAsia="Times New Roman" w:hAnsi="Times New Roman"/>
          <w:sz w:val="24"/>
          <w:szCs w:val="24"/>
          <w:lang w:val="bg-BG" w:eastAsia="ar-SA"/>
        </w:rPr>
        <w:t>220, ал. 1 от ЗПУО/</w:t>
      </w:r>
    </w:p>
    <w:p w:rsidR="000F22EF" w:rsidRDefault="000F22EF" w:rsidP="000F22EF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F22EF" w:rsidRDefault="000F22EF" w:rsidP="000F22EF">
      <w:pPr>
        <w:spacing w:after="0" w:line="240" w:lineRule="auto"/>
        <w:ind w:left="4320" w:firstLine="720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F22EF" w:rsidRPr="00360368" w:rsidRDefault="000F22EF" w:rsidP="000F22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Долуподписаният/та………………………………………………………………………………</w:t>
      </w:r>
    </w:p>
    <w:p w:rsidR="000F22EF" w:rsidRDefault="000F22EF" w:rsidP="000F22E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bg-BG" w:eastAsia="bg-BG"/>
        </w:rPr>
      </w:pPr>
      <w:r>
        <w:rPr>
          <w:rFonts w:ascii="Times New Roman" w:eastAsia="Times New Roman" w:hAnsi="Times New Roman"/>
          <w:sz w:val="20"/>
          <w:szCs w:val="20"/>
          <w:lang w:val="bg-BG" w:eastAsia="bg-BG"/>
        </w:rPr>
        <w:t>/трите имена/</w:t>
      </w:r>
    </w:p>
    <w:p w:rsidR="000F22EF" w:rsidRDefault="000F22EF" w:rsidP="000F22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F22EF" w:rsidRDefault="000F22EF" w:rsidP="000F22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F22EF" w:rsidRDefault="000F22EF" w:rsidP="000F22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постоянен адрес:………………………………………………………………………………….</w:t>
      </w:r>
    </w:p>
    <w:p w:rsidR="000F22EF" w:rsidRDefault="000F22EF" w:rsidP="000F22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F22EF" w:rsidRDefault="000F22EF" w:rsidP="000F22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F22EF" w:rsidRDefault="000F22EF" w:rsidP="000F22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F22EF" w:rsidRDefault="000F22EF" w:rsidP="000F22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F22EF" w:rsidRPr="0028196E" w:rsidRDefault="000F22EF" w:rsidP="000F22E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  <w:r>
        <w:rPr>
          <w:rFonts w:ascii="Times New Roman" w:eastAsia="Times New Roman" w:hAnsi="Times New Roman"/>
          <w:sz w:val="24"/>
          <w:szCs w:val="24"/>
          <w:lang w:val="bg-BG" w:eastAsia="ar-SA"/>
        </w:rPr>
        <w:t>ДЕКЛАРИРАМ,</w:t>
      </w:r>
      <w:r w:rsidRPr="0028196E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 че не </w:t>
      </w:r>
      <w:r>
        <w:rPr>
          <w:rFonts w:ascii="Times New Roman" w:eastAsia="Times New Roman" w:hAnsi="Times New Roman"/>
          <w:sz w:val="24"/>
          <w:szCs w:val="24"/>
          <w:lang w:val="bg-BG" w:eastAsia="ar-SA"/>
        </w:rPr>
        <w:t>съм</w:t>
      </w:r>
      <w:r w:rsidRPr="0028196E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 извършвал</w:t>
      </w:r>
      <w:r>
        <w:rPr>
          <w:rFonts w:ascii="Times New Roman" w:eastAsia="Times New Roman" w:hAnsi="Times New Roman"/>
          <w:sz w:val="24"/>
          <w:szCs w:val="24"/>
          <w:lang w:val="bg-BG" w:eastAsia="ar-SA"/>
        </w:rPr>
        <w:t>/а</w:t>
      </w:r>
      <w:r w:rsidRPr="0028196E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 срещу заплащане обучение или подкрепа по смисъла на чл. 178, ал. 1, т. 2 - 7 и 14 и чл. 187, ал. 1, т. 2 и 4 </w:t>
      </w:r>
      <w:r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от ЗПУО от името и за сметка </w:t>
      </w:r>
      <w:r w:rsidRPr="0028196E">
        <w:rPr>
          <w:rFonts w:ascii="Times New Roman" w:eastAsia="Times New Roman" w:hAnsi="Times New Roman"/>
          <w:sz w:val="24"/>
          <w:szCs w:val="24"/>
          <w:lang w:val="bg-BG" w:eastAsia="ar-SA"/>
        </w:rPr>
        <w:t>на деца</w:t>
      </w:r>
      <w:r>
        <w:rPr>
          <w:rFonts w:ascii="Times New Roman" w:eastAsia="Times New Roman" w:hAnsi="Times New Roman"/>
          <w:sz w:val="24"/>
          <w:szCs w:val="24"/>
          <w:lang w:val="bg-BG" w:eastAsia="ar-SA"/>
        </w:rPr>
        <w:t>та</w:t>
      </w:r>
      <w:r w:rsidRPr="0028196E">
        <w:rPr>
          <w:rFonts w:ascii="Times New Roman" w:eastAsia="Times New Roman" w:hAnsi="Times New Roman"/>
          <w:sz w:val="24"/>
          <w:szCs w:val="24"/>
          <w:lang w:val="bg-BG" w:eastAsia="ar-SA"/>
        </w:rPr>
        <w:t>, с които</w:t>
      </w:r>
      <w:r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 съм  работил/а </w:t>
      </w:r>
      <w:r w:rsidRPr="0028196E">
        <w:rPr>
          <w:rFonts w:ascii="Times New Roman" w:eastAsia="Times New Roman" w:hAnsi="Times New Roman"/>
          <w:sz w:val="24"/>
          <w:szCs w:val="24"/>
          <w:lang w:val="bg-BG" w:eastAsia="ar-SA"/>
        </w:rPr>
        <w:t>в детската градина, през предходната учебна година</w:t>
      </w:r>
      <w:r>
        <w:rPr>
          <w:rFonts w:ascii="Times New Roman" w:eastAsia="Times New Roman" w:hAnsi="Times New Roman"/>
          <w:sz w:val="24"/>
          <w:szCs w:val="24"/>
          <w:lang w:val="bg-BG" w:eastAsia="ar-SA"/>
        </w:rPr>
        <w:t>………………...</w:t>
      </w:r>
      <w:r w:rsidRPr="0028196E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, включително със средства от настоятелството на детската градина. </w:t>
      </w:r>
    </w:p>
    <w:p w:rsidR="000F22EF" w:rsidRDefault="000F22EF" w:rsidP="000F22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F22EF" w:rsidRDefault="000F22EF" w:rsidP="000F22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F22EF" w:rsidRDefault="000F22EF" w:rsidP="000F22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F22EF" w:rsidRDefault="000F22EF" w:rsidP="000F22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F22EF" w:rsidRDefault="000F22EF" w:rsidP="000F22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F22EF" w:rsidRDefault="000F22EF" w:rsidP="000F22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F22EF" w:rsidRDefault="000F22EF" w:rsidP="000F22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F22EF" w:rsidRDefault="000F22EF" w:rsidP="000F22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Дата:…………………………….                             Подпис:………………………………..</w:t>
      </w:r>
    </w:p>
    <w:p w:rsidR="000F22EF" w:rsidRDefault="000F22EF" w:rsidP="000F22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F22EF" w:rsidRDefault="000F22EF" w:rsidP="000F22EF">
      <w:pPr>
        <w:spacing w:after="0" w:line="240" w:lineRule="auto"/>
        <w:ind w:left="4320" w:firstLine="720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704D4C" w:rsidRPr="00D8077D" w:rsidRDefault="00B16EDB" w:rsidP="00D807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</w:p>
    <w:sectPr w:rsidR="00704D4C" w:rsidRPr="00D8077D" w:rsidSect="00BD444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4A3" w:rsidRDefault="009574A3" w:rsidP="002F4192">
      <w:pPr>
        <w:spacing w:after="0" w:line="240" w:lineRule="auto"/>
      </w:pPr>
      <w:r>
        <w:separator/>
      </w:r>
    </w:p>
  </w:endnote>
  <w:endnote w:type="continuationSeparator" w:id="0">
    <w:p w:rsidR="009574A3" w:rsidRDefault="009574A3" w:rsidP="002F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4A3" w:rsidRDefault="009574A3" w:rsidP="002F4192">
      <w:pPr>
        <w:spacing w:after="0" w:line="240" w:lineRule="auto"/>
      </w:pPr>
      <w:r>
        <w:separator/>
      </w:r>
    </w:p>
  </w:footnote>
  <w:footnote w:type="continuationSeparator" w:id="0">
    <w:p w:rsidR="009574A3" w:rsidRDefault="009574A3" w:rsidP="002F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22" w:type="dxa"/>
      <w:tblLayout w:type="fixed"/>
      <w:tblLook w:val="04A0" w:firstRow="1" w:lastRow="0" w:firstColumn="1" w:lastColumn="0" w:noHBand="0" w:noVBand="1"/>
    </w:tblPr>
    <w:tblGrid>
      <w:gridCol w:w="1407"/>
      <w:gridCol w:w="6915"/>
    </w:tblGrid>
    <w:tr w:rsidR="00931243" w:rsidRPr="00772307" w:rsidTr="00931243">
      <w:trPr>
        <w:trHeight w:val="1035"/>
      </w:trPr>
      <w:tc>
        <w:tcPr>
          <w:tcW w:w="1407" w:type="dxa"/>
        </w:tcPr>
        <w:p w:rsidR="00931243" w:rsidRPr="00772307" w:rsidRDefault="00931243" w:rsidP="0093124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Book Antiqua" w:eastAsia="Times New Roman" w:hAnsi="Book Antiqua"/>
              <w:b/>
              <w:bCs/>
              <w:i/>
              <w:iCs/>
              <w:sz w:val="24"/>
              <w:szCs w:val="24"/>
              <w:lang w:val="ru-RU"/>
            </w:rPr>
          </w:pPr>
          <w:r>
            <w:rPr>
              <w:rFonts w:ascii="Book Antiqua" w:eastAsia="Times New Roman" w:hAnsi="Book Antiqua"/>
              <w:b/>
              <w:bCs/>
              <w:i/>
              <w:iCs/>
              <w:noProof/>
              <w:sz w:val="24"/>
              <w:szCs w:val="24"/>
              <w:lang w:val="bg-BG" w:eastAsia="bg-BG"/>
            </w:rPr>
            <w:drawing>
              <wp:inline distT="0" distB="0" distL="0" distR="0" wp14:anchorId="5A83B755" wp14:editId="0A1D2427">
                <wp:extent cx="600075" cy="648729"/>
                <wp:effectExtent l="0" t="0" r="0" b="0"/>
                <wp:docPr id="7" name="Картина 7" descr="F:\ODZ_MECHTA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ODZ_MECHTA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180" cy="65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5" w:type="dxa"/>
        </w:tcPr>
        <w:p w:rsidR="00931243" w:rsidRPr="00772307" w:rsidRDefault="00931243" w:rsidP="0093124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val="ru-RU"/>
            </w:rPr>
          </w:pPr>
          <w:r>
            <w:rPr>
              <w:rFonts w:ascii="Times New Roman" w:eastAsia="Times New Roman" w:hAnsi="Times New Roman"/>
              <w:b/>
              <w:bCs/>
              <w:iCs/>
              <w:sz w:val="24"/>
              <w:szCs w:val="24"/>
              <w:lang w:val="ru-RU"/>
            </w:rPr>
            <w:t>ДЕТСКА ГРАДИНА</w:t>
          </w:r>
          <w:r w:rsidRPr="00772307">
            <w:rPr>
              <w:rFonts w:ascii="Times New Roman" w:eastAsia="Times New Roman" w:hAnsi="Times New Roman"/>
              <w:b/>
              <w:bCs/>
              <w:iCs/>
              <w:sz w:val="24"/>
              <w:szCs w:val="24"/>
              <w:lang w:val="ru-RU"/>
            </w:rPr>
            <w:t xml:space="preserve">  «МЕЧТА»</w:t>
          </w:r>
          <w:r w:rsidRPr="00772307">
            <w:rPr>
              <w:rFonts w:ascii="Times New Roman" w:eastAsia="Times New Roman" w:hAnsi="Times New Roman"/>
              <w:sz w:val="24"/>
              <w:szCs w:val="24"/>
              <w:lang w:val="ru-RU"/>
            </w:rPr>
            <w:t xml:space="preserve"> </w:t>
          </w:r>
        </w:p>
        <w:p w:rsidR="00931243" w:rsidRPr="00772307" w:rsidRDefault="00931243" w:rsidP="0093124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val="ru-RU"/>
            </w:rPr>
          </w:pPr>
          <w:r w:rsidRPr="00772307">
            <w:rPr>
              <w:rFonts w:ascii="Times New Roman" w:eastAsia="Times New Roman" w:hAnsi="Times New Roman"/>
              <w:sz w:val="24"/>
              <w:szCs w:val="24"/>
              <w:lang w:val="ru-RU"/>
            </w:rPr>
            <w:t>2500  гр. Кюстендил, ул. «Бузлуджа» № 91</w:t>
          </w:r>
        </w:p>
        <w:p w:rsidR="00931243" w:rsidRPr="00772307" w:rsidRDefault="00931243" w:rsidP="0093124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Book Antiqua" w:eastAsia="Times New Roman" w:hAnsi="Book Antiqua"/>
              <w:bCs/>
              <w:i/>
              <w:iCs/>
              <w:sz w:val="20"/>
              <w:szCs w:val="20"/>
              <w:lang w:val="ru-RU"/>
            </w:rPr>
          </w:pP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</w:rPr>
            <w:t>тел./факс: 078 550608, e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  <w:lang w:val="ru-RU"/>
            </w:rPr>
            <w:t>-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</w:rPr>
            <w:t>mail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  <w:lang w:val="ru-RU"/>
            </w:rPr>
            <w:t xml:space="preserve">: </w:t>
          </w:r>
          <w:r>
            <w:rPr>
              <w:rFonts w:ascii="Times New Roman" w:eastAsia="Times New Roman" w:hAnsi="Times New Roman"/>
              <w:bCs/>
              <w:iCs/>
              <w:sz w:val="20"/>
              <w:szCs w:val="20"/>
            </w:rPr>
            <w:t>dg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  <w:lang w:val="ru-RU"/>
            </w:rPr>
            <w:t>_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</w:rPr>
            <w:t>mechta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  <w:lang w:val="ru-RU"/>
            </w:rPr>
            <w:t>@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</w:rPr>
            <w:t>abv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  <w:lang w:val="ru-RU"/>
            </w:rPr>
            <w:t>.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</w:rPr>
            <w:t>bg</w:t>
          </w:r>
          <w:r w:rsidRPr="00772307">
            <w:rPr>
              <w:rFonts w:ascii="Book Antiqua" w:eastAsia="Times New Roman" w:hAnsi="Book Antiqua"/>
              <w:bCs/>
              <w:iCs/>
              <w:sz w:val="20"/>
              <w:szCs w:val="20"/>
            </w:rPr>
            <w:t xml:space="preserve"> </w:t>
          </w:r>
        </w:p>
      </w:tc>
    </w:tr>
  </w:tbl>
  <w:p w:rsidR="00931243" w:rsidRDefault="009312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066"/>
    <w:multiLevelType w:val="hybridMultilevel"/>
    <w:tmpl w:val="D35641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6651B"/>
    <w:multiLevelType w:val="hybridMultilevel"/>
    <w:tmpl w:val="99B41F94"/>
    <w:lvl w:ilvl="0" w:tplc="8D1CE50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03A446D6"/>
    <w:multiLevelType w:val="hybridMultilevel"/>
    <w:tmpl w:val="196248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B2C67"/>
    <w:multiLevelType w:val="hybridMultilevel"/>
    <w:tmpl w:val="FBB4EC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16FD3"/>
    <w:multiLevelType w:val="hybridMultilevel"/>
    <w:tmpl w:val="8CE22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13D96"/>
    <w:multiLevelType w:val="hybridMultilevel"/>
    <w:tmpl w:val="CF5CAC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360CC4"/>
    <w:multiLevelType w:val="hybridMultilevel"/>
    <w:tmpl w:val="D38C277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074D93"/>
    <w:multiLevelType w:val="hybridMultilevel"/>
    <w:tmpl w:val="91B68C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462B9"/>
    <w:multiLevelType w:val="hybridMultilevel"/>
    <w:tmpl w:val="289C3A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640832"/>
    <w:multiLevelType w:val="multilevel"/>
    <w:tmpl w:val="4A7A79A2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  <w:sz w:val="24"/>
      </w:rPr>
    </w:lvl>
  </w:abstractNum>
  <w:abstractNum w:abstractNumId="10">
    <w:nsid w:val="25143783"/>
    <w:multiLevelType w:val="hybridMultilevel"/>
    <w:tmpl w:val="91AC1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F62CD"/>
    <w:multiLevelType w:val="hybridMultilevel"/>
    <w:tmpl w:val="C87CB372"/>
    <w:lvl w:ilvl="0" w:tplc="9A4A8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F3942"/>
    <w:multiLevelType w:val="hybridMultilevel"/>
    <w:tmpl w:val="8D8CDA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F0FE2"/>
    <w:multiLevelType w:val="hybridMultilevel"/>
    <w:tmpl w:val="F54276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968DD"/>
    <w:multiLevelType w:val="hybridMultilevel"/>
    <w:tmpl w:val="2D4652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42B4C"/>
    <w:multiLevelType w:val="hybridMultilevel"/>
    <w:tmpl w:val="66BA54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D7288"/>
    <w:multiLevelType w:val="hybridMultilevel"/>
    <w:tmpl w:val="E47285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736AE"/>
    <w:multiLevelType w:val="hybridMultilevel"/>
    <w:tmpl w:val="9F46A6C4"/>
    <w:lvl w:ilvl="0" w:tplc="92F8B93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36470740"/>
    <w:multiLevelType w:val="hybridMultilevel"/>
    <w:tmpl w:val="A56CC8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50631"/>
    <w:multiLevelType w:val="multilevel"/>
    <w:tmpl w:val="78C4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7C1685"/>
    <w:multiLevelType w:val="multilevel"/>
    <w:tmpl w:val="5B72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4447F5"/>
    <w:multiLevelType w:val="hybridMultilevel"/>
    <w:tmpl w:val="24DC71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71CB5"/>
    <w:multiLevelType w:val="hybridMultilevel"/>
    <w:tmpl w:val="29F871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06738"/>
    <w:multiLevelType w:val="hybridMultilevel"/>
    <w:tmpl w:val="04D849EC"/>
    <w:lvl w:ilvl="0" w:tplc="2B049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7450E0"/>
    <w:multiLevelType w:val="hybridMultilevel"/>
    <w:tmpl w:val="4B069A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57807"/>
    <w:multiLevelType w:val="hybridMultilevel"/>
    <w:tmpl w:val="3DF0875A"/>
    <w:lvl w:ilvl="0" w:tplc="1D7805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9C93610"/>
    <w:multiLevelType w:val="hybridMultilevel"/>
    <w:tmpl w:val="4B845DC4"/>
    <w:lvl w:ilvl="0" w:tplc="1D7805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5B71AD"/>
    <w:multiLevelType w:val="hybridMultilevel"/>
    <w:tmpl w:val="6E24FD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90126"/>
    <w:multiLevelType w:val="hybridMultilevel"/>
    <w:tmpl w:val="79ECBB1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84713E"/>
    <w:multiLevelType w:val="hybridMultilevel"/>
    <w:tmpl w:val="59E299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DFD"/>
    <w:multiLevelType w:val="hybridMultilevel"/>
    <w:tmpl w:val="9B4AFA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673A65"/>
    <w:multiLevelType w:val="hybridMultilevel"/>
    <w:tmpl w:val="0CC438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45ADE"/>
    <w:multiLevelType w:val="hybridMultilevel"/>
    <w:tmpl w:val="79ECBB1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A81A32"/>
    <w:multiLevelType w:val="hybridMultilevel"/>
    <w:tmpl w:val="79ECBB1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F96050"/>
    <w:multiLevelType w:val="hybridMultilevel"/>
    <w:tmpl w:val="290868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77B74"/>
    <w:multiLevelType w:val="hybridMultilevel"/>
    <w:tmpl w:val="DBACDD6E"/>
    <w:lvl w:ilvl="0" w:tplc="811C976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E39B1"/>
    <w:multiLevelType w:val="hybridMultilevel"/>
    <w:tmpl w:val="457E6C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22DD5"/>
    <w:multiLevelType w:val="hybridMultilevel"/>
    <w:tmpl w:val="F708775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C77183"/>
    <w:multiLevelType w:val="hybridMultilevel"/>
    <w:tmpl w:val="D2687C76"/>
    <w:lvl w:ilvl="0" w:tplc="DD161A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A1D6F96"/>
    <w:multiLevelType w:val="hybridMultilevel"/>
    <w:tmpl w:val="3BEE8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4"/>
  </w:num>
  <w:num w:numId="4">
    <w:abstractNumId w:val="11"/>
  </w:num>
  <w:num w:numId="5">
    <w:abstractNumId w:val="1"/>
  </w:num>
  <w:num w:numId="6">
    <w:abstractNumId w:val="7"/>
  </w:num>
  <w:num w:numId="7">
    <w:abstractNumId w:val="15"/>
  </w:num>
  <w:num w:numId="8">
    <w:abstractNumId w:val="14"/>
  </w:num>
  <w:num w:numId="9">
    <w:abstractNumId w:val="18"/>
  </w:num>
  <w:num w:numId="10">
    <w:abstractNumId w:val="22"/>
  </w:num>
  <w:num w:numId="11">
    <w:abstractNumId w:val="38"/>
  </w:num>
  <w:num w:numId="12">
    <w:abstractNumId w:val="25"/>
  </w:num>
  <w:num w:numId="13">
    <w:abstractNumId w:val="0"/>
  </w:num>
  <w:num w:numId="14">
    <w:abstractNumId w:val="26"/>
  </w:num>
  <w:num w:numId="15">
    <w:abstractNumId w:val="27"/>
  </w:num>
  <w:num w:numId="16">
    <w:abstractNumId w:val="29"/>
  </w:num>
  <w:num w:numId="17">
    <w:abstractNumId w:val="16"/>
  </w:num>
  <w:num w:numId="18">
    <w:abstractNumId w:val="31"/>
  </w:num>
  <w:num w:numId="19">
    <w:abstractNumId w:val="37"/>
  </w:num>
  <w:num w:numId="20">
    <w:abstractNumId w:val="6"/>
  </w:num>
  <w:num w:numId="21">
    <w:abstractNumId w:val="8"/>
  </w:num>
  <w:num w:numId="22">
    <w:abstractNumId w:val="30"/>
  </w:num>
  <w:num w:numId="23">
    <w:abstractNumId w:val="13"/>
  </w:num>
  <w:num w:numId="24">
    <w:abstractNumId w:val="3"/>
  </w:num>
  <w:num w:numId="25">
    <w:abstractNumId w:val="23"/>
  </w:num>
  <w:num w:numId="26">
    <w:abstractNumId w:val="21"/>
  </w:num>
  <w:num w:numId="27">
    <w:abstractNumId w:val="39"/>
  </w:num>
  <w:num w:numId="28">
    <w:abstractNumId w:val="24"/>
  </w:num>
  <w:num w:numId="29">
    <w:abstractNumId w:val="19"/>
  </w:num>
  <w:num w:numId="30">
    <w:abstractNumId w:val="20"/>
  </w:num>
  <w:num w:numId="31">
    <w:abstractNumId w:val="2"/>
  </w:num>
  <w:num w:numId="32">
    <w:abstractNumId w:val="4"/>
  </w:num>
  <w:num w:numId="33">
    <w:abstractNumId w:val="9"/>
  </w:num>
  <w:num w:numId="34">
    <w:abstractNumId w:val="35"/>
  </w:num>
  <w:num w:numId="35">
    <w:abstractNumId w:val="17"/>
  </w:num>
  <w:num w:numId="36">
    <w:abstractNumId w:val="33"/>
  </w:num>
  <w:num w:numId="37">
    <w:abstractNumId w:val="32"/>
  </w:num>
  <w:num w:numId="38">
    <w:abstractNumId w:val="28"/>
  </w:num>
  <w:num w:numId="39">
    <w:abstractNumId w:val="36"/>
  </w:num>
  <w:num w:numId="4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9AA"/>
    <w:rsid w:val="000004AE"/>
    <w:rsid w:val="00000BC7"/>
    <w:rsid w:val="00000BDC"/>
    <w:rsid w:val="000019A1"/>
    <w:rsid w:val="00006340"/>
    <w:rsid w:val="00021C11"/>
    <w:rsid w:val="00026536"/>
    <w:rsid w:val="00031472"/>
    <w:rsid w:val="00033BC4"/>
    <w:rsid w:val="00043CA0"/>
    <w:rsid w:val="000468E9"/>
    <w:rsid w:val="000471BC"/>
    <w:rsid w:val="00065257"/>
    <w:rsid w:val="00076F95"/>
    <w:rsid w:val="00080665"/>
    <w:rsid w:val="000865B3"/>
    <w:rsid w:val="00095FB1"/>
    <w:rsid w:val="0009617D"/>
    <w:rsid w:val="000A4FEB"/>
    <w:rsid w:val="000A7A67"/>
    <w:rsid w:val="000B552F"/>
    <w:rsid w:val="000C2F8E"/>
    <w:rsid w:val="000D5A25"/>
    <w:rsid w:val="000E234B"/>
    <w:rsid w:val="000F22EF"/>
    <w:rsid w:val="000F445F"/>
    <w:rsid w:val="0011158D"/>
    <w:rsid w:val="0011790B"/>
    <w:rsid w:val="001335C5"/>
    <w:rsid w:val="0014465C"/>
    <w:rsid w:val="00153217"/>
    <w:rsid w:val="00156628"/>
    <w:rsid w:val="00164775"/>
    <w:rsid w:val="00170DE5"/>
    <w:rsid w:val="001818BA"/>
    <w:rsid w:val="00182348"/>
    <w:rsid w:val="001833D8"/>
    <w:rsid w:val="00183964"/>
    <w:rsid w:val="00184E67"/>
    <w:rsid w:val="001855DA"/>
    <w:rsid w:val="001926D3"/>
    <w:rsid w:val="001A271C"/>
    <w:rsid w:val="001B21FE"/>
    <w:rsid w:val="001B39D0"/>
    <w:rsid w:val="001C3AB1"/>
    <w:rsid w:val="001D69A1"/>
    <w:rsid w:val="001E1F25"/>
    <w:rsid w:val="001F2C62"/>
    <w:rsid w:val="0020053C"/>
    <w:rsid w:val="00232721"/>
    <w:rsid w:val="00240E0B"/>
    <w:rsid w:val="002425BF"/>
    <w:rsid w:val="00243E61"/>
    <w:rsid w:val="00267A12"/>
    <w:rsid w:val="00287CFE"/>
    <w:rsid w:val="002A6DD3"/>
    <w:rsid w:val="002C4488"/>
    <w:rsid w:val="002C68D7"/>
    <w:rsid w:val="002D245E"/>
    <w:rsid w:val="002D3F2A"/>
    <w:rsid w:val="002E22E1"/>
    <w:rsid w:val="002F0F84"/>
    <w:rsid w:val="002F1CBA"/>
    <w:rsid w:val="002F25EC"/>
    <w:rsid w:val="002F4192"/>
    <w:rsid w:val="002F79AA"/>
    <w:rsid w:val="0030326F"/>
    <w:rsid w:val="00303AF8"/>
    <w:rsid w:val="003102C1"/>
    <w:rsid w:val="003127BF"/>
    <w:rsid w:val="003216EB"/>
    <w:rsid w:val="003225DF"/>
    <w:rsid w:val="00322688"/>
    <w:rsid w:val="00325267"/>
    <w:rsid w:val="00334394"/>
    <w:rsid w:val="00335DFD"/>
    <w:rsid w:val="0034163B"/>
    <w:rsid w:val="00341A65"/>
    <w:rsid w:val="00347357"/>
    <w:rsid w:val="003523E1"/>
    <w:rsid w:val="00352CBA"/>
    <w:rsid w:val="00355C62"/>
    <w:rsid w:val="00356741"/>
    <w:rsid w:val="0037247A"/>
    <w:rsid w:val="003779C2"/>
    <w:rsid w:val="00380940"/>
    <w:rsid w:val="003918A3"/>
    <w:rsid w:val="003920AC"/>
    <w:rsid w:val="0039635B"/>
    <w:rsid w:val="003A58C6"/>
    <w:rsid w:val="003A5F39"/>
    <w:rsid w:val="003B0D88"/>
    <w:rsid w:val="003B276A"/>
    <w:rsid w:val="003B2B5B"/>
    <w:rsid w:val="003B2E78"/>
    <w:rsid w:val="003D625F"/>
    <w:rsid w:val="003D7A84"/>
    <w:rsid w:val="003E10F4"/>
    <w:rsid w:val="003E2F68"/>
    <w:rsid w:val="003F05B0"/>
    <w:rsid w:val="003F5239"/>
    <w:rsid w:val="0041665A"/>
    <w:rsid w:val="00422A65"/>
    <w:rsid w:val="0044053A"/>
    <w:rsid w:val="00440FE2"/>
    <w:rsid w:val="00442C13"/>
    <w:rsid w:val="0044458A"/>
    <w:rsid w:val="00445559"/>
    <w:rsid w:val="0045729C"/>
    <w:rsid w:val="00461CBB"/>
    <w:rsid w:val="00462583"/>
    <w:rsid w:val="004634CA"/>
    <w:rsid w:val="0047200D"/>
    <w:rsid w:val="00473EEA"/>
    <w:rsid w:val="00476E74"/>
    <w:rsid w:val="0048465D"/>
    <w:rsid w:val="00493AE9"/>
    <w:rsid w:val="004A0BD5"/>
    <w:rsid w:val="004A0C01"/>
    <w:rsid w:val="004B7D2D"/>
    <w:rsid w:val="004C4681"/>
    <w:rsid w:val="004C5772"/>
    <w:rsid w:val="004E1BD4"/>
    <w:rsid w:val="004E2046"/>
    <w:rsid w:val="004F2E91"/>
    <w:rsid w:val="004F3EAC"/>
    <w:rsid w:val="005042A1"/>
    <w:rsid w:val="00513097"/>
    <w:rsid w:val="005218A1"/>
    <w:rsid w:val="00525340"/>
    <w:rsid w:val="005278A1"/>
    <w:rsid w:val="0053315A"/>
    <w:rsid w:val="00533890"/>
    <w:rsid w:val="00546B65"/>
    <w:rsid w:val="00563C32"/>
    <w:rsid w:val="00564BCD"/>
    <w:rsid w:val="00565614"/>
    <w:rsid w:val="00570F21"/>
    <w:rsid w:val="005A6355"/>
    <w:rsid w:val="005B26EA"/>
    <w:rsid w:val="005B5DB2"/>
    <w:rsid w:val="005B6698"/>
    <w:rsid w:val="005D3A88"/>
    <w:rsid w:val="005D4EEC"/>
    <w:rsid w:val="005E4526"/>
    <w:rsid w:val="005E7014"/>
    <w:rsid w:val="005F4F77"/>
    <w:rsid w:val="00604CB0"/>
    <w:rsid w:val="00607733"/>
    <w:rsid w:val="006079B8"/>
    <w:rsid w:val="00612D45"/>
    <w:rsid w:val="006164A5"/>
    <w:rsid w:val="00616BD1"/>
    <w:rsid w:val="00624892"/>
    <w:rsid w:val="006259D5"/>
    <w:rsid w:val="0062655C"/>
    <w:rsid w:val="00630F89"/>
    <w:rsid w:val="006355E4"/>
    <w:rsid w:val="00642078"/>
    <w:rsid w:val="00645DDA"/>
    <w:rsid w:val="00653BD6"/>
    <w:rsid w:val="00655413"/>
    <w:rsid w:val="00655483"/>
    <w:rsid w:val="006669EA"/>
    <w:rsid w:val="00671A3E"/>
    <w:rsid w:val="006746B6"/>
    <w:rsid w:val="00683CE0"/>
    <w:rsid w:val="006917CB"/>
    <w:rsid w:val="0069795F"/>
    <w:rsid w:val="006A5773"/>
    <w:rsid w:val="006B29FD"/>
    <w:rsid w:val="006B4F4B"/>
    <w:rsid w:val="006C0285"/>
    <w:rsid w:val="006C07DB"/>
    <w:rsid w:val="006C32D6"/>
    <w:rsid w:val="006C7ACC"/>
    <w:rsid w:val="006D49FF"/>
    <w:rsid w:val="006E2037"/>
    <w:rsid w:val="006E3950"/>
    <w:rsid w:val="00702490"/>
    <w:rsid w:val="00704D4C"/>
    <w:rsid w:val="00714A20"/>
    <w:rsid w:val="0072306E"/>
    <w:rsid w:val="007231E4"/>
    <w:rsid w:val="00723D19"/>
    <w:rsid w:val="00724599"/>
    <w:rsid w:val="00724B39"/>
    <w:rsid w:val="00724EE9"/>
    <w:rsid w:val="00731973"/>
    <w:rsid w:val="00732BAE"/>
    <w:rsid w:val="00734A82"/>
    <w:rsid w:val="00734F0F"/>
    <w:rsid w:val="007360A6"/>
    <w:rsid w:val="00753A7C"/>
    <w:rsid w:val="00755CDA"/>
    <w:rsid w:val="007568A7"/>
    <w:rsid w:val="007656E6"/>
    <w:rsid w:val="007672A2"/>
    <w:rsid w:val="00783680"/>
    <w:rsid w:val="00785D61"/>
    <w:rsid w:val="00797D45"/>
    <w:rsid w:val="007A1366"/>
    <w:rsid w:val="007A669F"/>
    <w:rsid w:val="007A79D4"/>
    <w:rsid w:val="007B1E67"/>
    <w:rsid w:val="007B3658"/>
    <w:rsid w:val="007B3866"/>
    <w:rsid w:val="007B6E18"/>
    <w:rsid w:val="007C7549"/>
    <w:rsid w:val="007D16C2"/>
    <w:rsid w:val="007D1D2A"/>
    <w:rsid w:val="007E0A4E"/>
    <w:rsid w:val="007E58C6"/>
    <w:rsid w:val="007E62AB"/>
    <w:rsid w:val="007F1021"/>
    <w:rsid w:val="007F4B0A"/>
    <w:rsid w:val="007F5905"/>
    <w:rsid w:val="00800BDA"/>
    <w:rsid w:val="0080568B"/>
    <w:rsid w:val="00806C12"/>
    <w:rsid w:val="0082245E"/>
    <w:rsid w:val="00830320"/>
    <w:rsid w:val="00834BF3"/>
    <w:rsid w:val="00847529"/>
    <w:rsid w:val="008541DB"/>
    <w:rsid w:val="008551DB"/>
    <w:rsid w:val="00866588"/>
    <w:rsid w:val="00875DC0"/>
    <w:rsid w:val="008829A6"/>
    <w:rsid w:val="00884EBA"/>
    <w:rsid w:val="008870F0"/>
    <w:rsid w:val="008875A2"/>
    <w:rsid w:val="00893A1D"/>
    <w:rsid w:val="008968AF"/>
    <w:rsid w:val="00896CB5"/>
    <w:rsid w:val="008A1E6A"/>
    <w:rsid w:val="008A54E9"/>
    <w:rsid w:val="008C12D4"/>
    <w:rsid w:val="008C6902"/>
    <w:rsid w:val="008D3E74"/>
    <w:rsid w:val="008D65F2"/>
    <w:rsid w:val="008E2A28"/>
    <w:rsid w:val="009037B4"/>
    <w:rsid w:val="00906D63"/>
    <w:rsid w:val="00907A0F"/>
    <w:rsid w:val="00912ABA"/>
    <w:rsid w:val="009241F9"/>
    <w:rsid w:val="00931243"/>
    <w:rsid w:val="0093630D"/>
    <w:rsid w:val="00942EFF"/>
    <w:rsid w:val="00945407"/>
    <w:rsid w:val="009508FA"/>
    <w:rsid w:val="00953747"/>
    <w:rsid w:val="00955341"/>
    <w:rsid w:val="009574A3"/>
    <w:rsid w:val="00961661"/>
    <w:rsid w:val="009659B3"/>
    <w:rsid w:val="00973BCC"/>
    <w:rsid w:val="009875A4"/>
    <w:rsid w:val="009941A3"/>
    <w:rsid w:val="0099720F"/>
    <w:rsid w:val="00997895"/>
    <w:rsid w:val="009A1005"/>
    <w:rsid w:val="009A1EC3"/>
    <w:rsid w:val="009A54F8"/>
    <w:rsid w:val="009C472E"/>
    <w:rsid w:val="009C693B"/>
    <w:rsid w:val="009E467B"/>
    <w:rsid w:val="009F199C"/>
    <w:rsid w:val="00A00334"/>
    <w:rsid w:val="00A04C7F"/>
    <w:rsid w:val="00A11ED2"/>
    <w:rsid w:val="00A14A51"/>
    <w:rsid w:val="00A26C60"/>
    <w:rsid w:val="00A30269"/>
    <w:rsid w:val="00A44167"/>
    <w:rsid w:val="00A444FE"/>
    <w:rsid w:val="00A50035"/>
    <w:rsid w:val="00A510A8"/>
    <w:rsid w:val="00A53852"/>
    <w:rsid w:val="00A65238"/>
    <w:rsid w:val="00A77338"/>
    <w:rsid w:val="00A802B2"/>
    <w:rsid w:val="00A92369"/>
    <w:rsid w:val="00AA13EE"/>
    <w:rsid w:val="00AA3DEC"/>
    <w:rsid w:val="00AA5DD5"/>
    <w:rsid w:val="00AA63BD"/>
    <w:rsid w:val="00AC2822"/>
    <w:rsid w:val="00AD1F9A"/>
    <w:rsid w:val="00AD29BC"/>
    <w:rsid w:val="00AD542A"/>
    <w:rsid w:val="00AD5550"/>
    <w:rsid w:val="00AF2A30"/>
    <w:rsid w:val="00AF3E43"/>
    <w:rsid w:val="00AF4DD6"/>
    <w:rsid w:val="00AF51F5"/>
    <w:rsid w:val="00AF7C26"/>
    <w:rsid w:val="00B0063A"/>
    <w:rsid w:val="00B01A09"/>
    <w:rsid w:val="00B07A2B"/>
    <w:rsid w:val="00B10F72"/>
    <w:rsid w:val="00B1157F"/>
    <w:rsid w:val="00B12A94"/>
    <w:rsid w:val="00B16EDB"/>
    <w:rsid w:val="00B17B47"/>
    <w:rsid w:val="00B22692"/>
    <w:rsid w:val="00B23F23"/>
    <w:rsid w:val="00B26123"/>
    <w:rsid w:val="00B32690"/>
    <w:rsid w:val="00B45510"/>
    <w:rsid w:val="00B46B4D"/>
    <w:rsid w:val="00B471D9"/>
    <w:rsid w:val="00B522E9"/>
    <w:rsid w:val="00B55D92"/>
    <w:rsid w:val="00B61870"/>
    <w:rsid w:val="00B7024B"/>
    <w:rsid w:val="00B718B6"/>
    <w:rsid w:val="00B74DCE"/>
    <w:rsid w:val="00B7623C"/>
    <w:rsid w:val="00B77225"/>
    <w:rsid w:val="00B81ACA"/>
    <w:rsid w:val="00B82D1A"/>
    <w:rsid w:val="00B83432"/>
    <w:rsid w:val="00B87A41"/>
    <w:rsid w:val="00B97699"/>
    <w:rsid w:val="00BA09E9"/>
    <w:rsid w:val="00BA0BC2"/>
    <w:rsid w:val="00BA14A6"/>
    <w:rsid w:val="00BB3B07"/>
    <w:rsid w:val="00BB63F1"/>
    <w:rsid w:val="00BC0F03"/>
    <w:rsid w:val="00BD34DF"/>
    <w:rsid w:val="00BD35EA"/>
    <w:rsid w:val="00BD444C"/>
    <w:rsid w:val="00BD7FCF"/>
    <w:rsid w:val="00BE20AE"/>
    <w:rsid w:val="00BF22F1"/>
    <w:rsid w:val="00BF66DD"/>
    <w:rsid w:val="00C0342B"/>
    <w:rsid w:val="00C048B1"/>
    <w:rsid w:val="00C04CEF"/>
    <w:rsid w:val="00C057D0"/>
    <w:rsid w:val="00C23201"/>
    <w:rsid w:val="00C2660B"/>
    <w:rsid w:val="00C274A9"/>
    <w:rsid w:val="00C30B86"/>
    <w:rsid w:val="00C33CE1"/>
    <w:rsid w:val="00C348F6"/>
    <w:rsid w:val="00C41CAA"/>
    <w:rsid w:val="00C43286"/>
    <w:rsid w:val="00C4409C"/>
    <w:rsid w:val="00C50214"/>
    <w:rsid w:val="00C63144"/>
    <w:rsid w:val="00C6451F"/>
    <w:rsid w:val="00C71029"/>
    <w:rsid w:val="00C740EE"/>
    <w:rsid w:val="00C8380B"/>
    <w:rsid w:val="00C86E7D"/>
    <w:rsid w:val="00C918FA"/>
    <w:rsid w:val="00C932C1"/>
    <w:rsid w:val="00CA0476"/>
    <w:rsid w:val="00CA14BB"/>
    <w:rsid w:val="00CA1E87"/>
    <w:rsid w:val="00CB0738"/>
    <w:rsid w:val="00CB089D"/>
    <w:rsid w:val="00CB37E3"/>
    <w:rsid w:val="00CC2FE6"/>
    <w:rsid w:val="00CC4BDE"/>
    <w:rsid w:val="00CD4312"/>
    <w:rsid w:val="00CD47C6"/>
    <w:rsid w:val="00CE7424"/>
    <w:rsid w:val="00CF20AB"/>
    <w:rsid w:val="00D142AF"/>
    <w:rsid w:val="00D259A6"/>
    <w:rsid w:val="00D2746D"/>
    <w:rsid w:val="00D30F9F"/>
    <w:rsid w:val="00D3449F"/>
    <w:rsid w:val="00D348DC"/>
    <w:rsid w:val="00D4688F"/>
    <w:rsid w:val="00D53803"/>
    <w:rsid w:val="00D62C41"/>
    <w:rsid w:val="00D63927"/>
    <w:rsid w:val="00D8077D"/>
    <w:rsid w:val="00D833BB"/>
    <w:rsid w:val="00D83EB0"/>
    <w:rsid w:val="00D93363"/>
    <w:rsid w:val="00DA2303"/>
    <w:rsid w:val="00DA40B2"/>
    <w:rsid w:val="00DA51BA"/>
    <w:rsid w:val="00DB3CCD"/>
    <w:rsid w:val="00DC363B"/>
    <w:rsid w:val="00DC5754"/>
    <w:rsid w:val="00DD23F1"/>
    <w:rsid w:val="00DD575F"/>
    <w:rsid w:val="00DD7483"/>
    <w:rsid w:val="00DE3E15"/>
    <w:rsid w:val="00DE4717"/>
    <w:rsid w:val="00DE688E"/>
    <w:rsid w:val="00DF0674"/>
    <w:rsid w:val="00DF21BE"/>
    <w:rsid w:val="00DF34C5"/>
    <w:rsid w:val="00DF352F"/>
    <w:rsid w:val="00DF5C8B"/>
    <w:rsid w:val="00E00F7D"/>
    <w:rsid w:val="00E13C11"/>
    <w:rsid w:val="00E205C6"/>
    <w:rsid w:val="00E20EEE"/>
    <w:rsid w:val="00E32E60"/>
    <w:rsid w:val="00E46749"/>
    <w:rsid w:val="00E46BB5"/>
    <w:rsid w:val="00E56B1E"/>
    <w:rsid w:val="00E77287"/>
    <w:rsid w:val="00E9694C"/>
    <w:rsid w:val="00EA473E"/>
    <w:rsid w:val="00EB0646"/>
    <w:rsid w:val="00ED5C74"/>
    <w:rsid w:val="00ED7071"/>
    <w:rsid w:val="00ED7E0D"/>
    <w:rsid w:val="00EE374C"/>
    <w:rsid w:val="00EE45FB"/>
    <w:rsid w:val="00EE4E44"/>
    <w:rsid w:val="00EF3942"/>
    <w:rsid w:val="00EF5EEF"/>
    <w:rsid w:val="00F00B26"/>
    <w:rsid w:val="00F04168"/>
    <w:rsid w:val="00F045A2"/>
    <w:rsid w:val="00F153C2"/>
    <w:rsid w:val="00F24EAA"/>
    <w:rsid w:val="00F254CF"/>
    <w:rsid w:val="00F44323"/>
    <w:rsid w:val="00F45158"/>
    <w:rsid w:val="00F51A4A"/>
    <w:rsid w:val="00F557E6"/>
    <w:rsid w:val="00F56931"/>
    <w:rsid w:val="00F63C4C"/>
    <w:rsid w:val="00F641D7"/>
    <w:rsid w:val="00F7056C"/>
    <w:rsid w:val="00F74C2B"/>
    <w:rsid w:val="00F7548A"/>
    <w:rsid w:val="00F8044A"/>
    <w:rsid w:val="00F82E0D"/>
    <w:rsid w:val="00F848FC"/>
    <w:rsid w:val="00FA063D"/>
    <w:rsid w:val="00FA3730"/>
    <w:rsid w:val="00FC0AF9"/>
    <w:rsid w:val="00FC0CC8"/>
    <w:rsid w:val="00FC4D1D"/>
    <w:rsid w:val="00FD2EC6"/>
    <w:rsid w:val="00FE7035"/>
    <w:rsid w:val="00FF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ED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2B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4192"/>
    <w:pPr>
      <w:tabs>
        <w:tab w:val="center" w:pos="4703"/>
        <w:tab w:val="right" w:pos="94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F4192"/>
  </w:style>
  <w:style w:type="paragraph" w:styleId="Footer">
    <w:name w:val="footer"/>
    <w:basedOn w:val="Normal"/>
    <w:link w:val="FooterChar"/>
    <w:uiPriority w:val="99"/>
    <w:unhideWhenUsed/>
    <w:rsid w:val="002F41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192"/>
  </w:style>
  <w:style w:type="paragraph" w:styleId="BalloonText">
    <w:name w:val="Balloon Text"/>
    <w:basedOn w:val="Normal"/>
    <w:link w:val="BalloonTextChar"/>
    <w:uiPriority w:val="99"/>
    <w:semiHidden/>
    <w:unhideWhenUsed/>
    <w:rsid w:val="002F419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192"/>
    <w:rPr>
      <w:rFonts w:ascii="Tahoma" w:hAnsi="Tahoma" w:cs="Tahoma"/>
      <w:sz w:val="16"/>
      <w:szCs w:val="16"/>
    </w:rPr>
  </w:style>
  <w:style w:type="numbering" w:customStyle="1" w:styleId="1">
    <w:name w:val="Без списък1"/>
    <w:next w:val="NoList"/>
    <w:uiPriority w:val="99"/>
    <w:semiHidden/>
    <w:unhideWhenUsed/>
    <w:rsid w:val="003F5239"/>
  </w:style>
  <w:style w:type="character" w:customStyle="1" w:styleId="tdhead1">
    <w:name w:val="tdhead1"/>
    <w:basedOn w:val="DefaultParagraphFont"/>
    <w:rsid w:val="003F5239"/>
  </w:style>
  <w:style w:type="paragraph" w:styleId="NormalWeb">
    <w:name w:val="Normal (Web)"/>
    <w:basedOn w:val="Normal"/>
    <w:uiPriority w:val="99"/>
    <w:semiHidden/>
    <w:unhideWhenUsed/>
    <w:rsid w:val="003F52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row">
    <w:name w:val="frow"/>
    <w:basedOn w:val="DefaultParagraphFont"/>
    <w:rsid w:val="003779C2"/>
  </w:style>
  <w:style w:type="table" w:styleId="TableGrid">
    <w:name w:val="Table Grid"/>
    <w:basedOn w:val="TableNormal"/>
    <w:uiPriority w:val="59"/>
    <w:rsid w:val="00ED5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5257"/>
    <w:pPr>
      <w:ind w:left="720"/>
      <w:contextualSpacing/>
    </w:pPr>
  </w:style>
  <w:style w:type="table" w:customStyle="1" w:styleId="10">
    <w:name w:val="Мрежа в таблица1"/>
    <w:basedOn w:val="TableNormal"/>
    <w:next w:val="TableGrid"/>
    <w:uiPriority w:val="59"/>
    <w:rsid w:val="00CD47C6"/>
    <w:pPr>
      <w:spacing w:after="0" w:line="240" w:lineRule="auto"/>
    </w:pPr>
    <w:rPr>
      <w:rFonts w:eastAsia="Times New Roman"/>
      <w:lang w:val="bg-BG"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7A1366"/>
    <w:pPr>
      <w:spacing w:after="0" w:line="240" w:lineRule="auto"/>
    </w:pPr>
    <w:rPr>
      <w:rFonts w:eastAsia="Times New Roman"/>
      <w:lang w:val="bg-BG"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qFormat/>
    <w:rsid w:val="004F3EAC"/>
    <w:rPr>
      <w:i/>
      <w:iCs/>
    </w:rPr>
  </w:style>
  <w:style w:type="paragraph" w:customStyle="1" w:styleId="Default">
    <w:name w:val="Default"/>
    <w:rsid w:val="00E20E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bg-BG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A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85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paragraph" w:styleId="Quote">
    <w:name w:val="Quote"/>
    <w:basedOn w:val="Normal"/>
    <w:next w:val="Normal"/>
    <w:link w:val="QuoteChar"/>
    <w:uiPriority w:val="29"/>
    <w:qFormat/>
    <w:rsid w:val="00B1157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1157F"/>
    <w:rPr>
      <w:rFonts w:ascii="Calibri" w:eastAsia="Calibri" w:hAnsi="Calibri" w:cs="Times New Roman"/>
      <w:i/>
      <w:iCs/>
      <w:color w:val="000000" w:themeColor="text1"/>
    </w:rPr>
  </w:style>
  <w:style w:type="table" w:customStyle="1" w:styleId="3">
    <w:name w:val="Мрежа в таблица3"/>
    <w:basedOn w:val="TableNormal"/>
    <w:next w:val="TableGrid"/>
    <w:uiPriority w:val="59"/>
    <w:rsid w:val="00267A12"/>
    <w:pPr>
      <w:spacing w:after="0" w:line="240" w:lineRule="auto"/>
    </w:pPr>
    <w:rPr>
      <w:rFonts w:eastAsia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ED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2B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4192"/>
    <w:pPr>
      <w:tabs>
        <w:tab w:val="center" w:pos="4703"/>
        <w:tab w:val="right" w:pos="94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F4192"/>
  </w:style>
  <w:style w:type="paragraph" w:styleId="Footer">
    <w:name w:val="footer"/>
    <w:basedOn w:val="Normal"/>
    <w:link w:val="FooterChar"/>
    <w:uiPriority w:val="99"/>
    <w:unhideWhenUsed/>
    <w:rsid w:val="002F41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192"/>
  </w:style>
  <w:style w:type="paragraph" w:styleId="BalloonText">
    <w:name w:val="Balloon Text"/>
    <w:basedOn w:val="Normal"/>
    <w:link w:val="BalloonTextChar"/>
    <w:uiPriority w:val="99"/>
    <w:semiHidden/>
    <w:unhideWhenUsed/>
    <w:rsid w:val="002F419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192"/>
    <w:rPr>
      <w:rFonts w:ascii="Tahoma" w:hAnsi="Tahoma" w:cs="Tahoma"/>
      <w:sz w:val="16"/>
      <w:szCs w:val="16"/>
    </w:rPr>
  </w:style>
  <w:style w:type="numbering" w:customStyle="1" w:styleId="1">
    <w:name w:val="Без списък1"/>
    <w:next w:val="NoList"/>
    <w:uiPriority w:val="99"/>
    <w:semiHidden/>
    <w:unhideWhenUsed/>
    <w:rsid w:val="003F5239"/>
  </w:style>
  <w:style w:type="character" w:customStyle="1" w:styleId="tdhead1">
    <w:name w:val="tdhead1"/>
    <w:basedOn w:val="DefaultParagraphFont"/>
    <w:rsid w:val="003F5239"/>
  </w:style>
  <w:style w:type="paragraph" w:styleId="NormalWeb">
    <w:name w:val="Normal (Web)"/>
    <w:basedOn w:val="Normal"/>
    <w:uiPriority w:val="99"/>
    <w:semiHidden/>
    <w:unhideWhenUsed/>
    <w:rsid w:val="003F52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row">
    <w:name w:val="frow"/>
    <w:basedOn w:val="DefaultParagraphFont"/>
    <w:rsid w:val="003779C2"/>
  </w:style>
  <w:style w:type="table" w:styleId="TableGrid">
    <w:name w:val="Table Grid"/>
    <w:basedOn w:val="TableNormal"/>
    <w:uiPriority w:val="59"/>
    <w:rsid w:val="00ED5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5257"/>
    <w:pPr>
      <w:ind w:left="720"/>
      <w:contextualSpacing/>
    </w:pPr>
  </w:style>
  <w:style w:type="table" w:customStyle="1" w:styleId="10">
    <w:name w:val="Мрежа в таблица1"/>
    <w:basedOn w:val="TableNormal"/>
    <w:next w:val="TableGrid"/>
    <w:uiPriority w:val="59"/>
    <w:rsid w:val="00CD47C6"/>
    <w:pPr>
      <w:spacing w:after="0" w:line="240" w:lineRule="auto"/>
    </w:pPr>
    <w:rPr>
      <w:rFonts w:eastAsia="Times New Roman"/>
      <w:lang w:val="bg-BG"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7A1366"/>
    <w:pPr>
      <w:spacing w:after="0" w:line="240" w:lineRule="auto"/>
    </w:pPr>
    <w:rPr>
      <w:rFonts w:eastAsia="Times New Roman"/>
      <w:lang w:val="bg-BG"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qFormat/>
    <w:rsid w:val="004F3EAC"/>
    <w:rPr>
      <w:i/>
      <w:iCs/>
    </w:rPr>
  </w:style>
  <w:style w:type="paragraph" w:customStyle="1" w:styleId="Default">
    <w:name w:val="Default"/>
    <w:rsid w:val="00E20E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bg-BG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A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85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paragraph" w:styleId="Quote">
    <w:name w:val="Quote"/>
    <w:basedOn w:val="Normal"/>
    <w:next w:val="Normal"/>
    <w:link w:val="QuoteChar"/>
    <w:uiPriority w:val="29"/>
    <w:qFormat/>
    <w:rsid w:val="00B1157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1157F"/>
    <w:rPr>
      <w:rFonts w:ascii="Calibri" w:eastAsia="Calibri" w:hAnsi="Calibri" w:cs="Times New Roman"/>
      <w:i/>
      <w:iCs/>
      <w:color w:val="000000" w:themeColor="text1"/>
    </w:rPr>
  </w:style>
  <w:style w:type="table" w:customStyle="1" w:styleId="3">
    <w:name w:val="Мрежа в таблица3"/>
    <w:basedOn w:val="TableNormal"/>
    <w:next w:val="TableGrid"/>
    <w:uiPriority w:val="59"/>
    <w:rsid w:val="00267A12"/>
    <w:pPr>
      <w:spacing w:after="0" w:line="240" w:lineRule="auto"/>
    </w:pPr>
    <w:rPr>
      <w:rFonts w:eastAsia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0119">
              <w:marLeft w:val="0"/>
              <w:marRight w:val="0"/>
              <w:marTop w:val="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244">
              <w:marLeft w:val="0"/>
              <w:marRight w:val="0"/>
              <w:marTop w:val="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067">
              <w:marLeft w:val="0"/>
              <w:marRight w:val="0"/>
              <w:marTop w:val="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585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085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526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831">
              <w:marLeft w:val="0"/>
              <w:marRight w:val="0"/>
              <w:marTop w:val="85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030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747">
              <w:marLeft w:val="0"/>
              <w:marRight w:val="0"/>
              <w:marTop w:val="113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85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938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79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212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806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218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144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688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907">
              <w:marLeft w:val="0"/>
              <w:marRight w:val="0"/>
              <w:marTop w:val="113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4366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270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35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060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48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075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983">
              <w:marLeft w:val="0"/>
              <w:marRight w:val="0"/>
              <w:marTop w:val="113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065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199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460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808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17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035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555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297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49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770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272">
              <w:marLeft w:val="0"/>
              <w:marRight w:val="0"/>
              <w:marTop w:val="113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864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775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390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885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048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514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477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173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357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992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685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71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288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322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364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96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14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195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175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59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12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502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946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952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94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11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150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973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27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42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289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797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290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63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214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031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313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375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021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210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20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204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747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243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067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403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545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427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375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16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094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111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864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145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063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49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962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466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880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750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493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034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199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320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721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50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401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22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206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739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72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37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002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180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49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30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004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8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2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6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4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8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8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76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40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13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15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94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5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7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37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81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51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3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74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90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63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24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09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19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52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70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88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52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94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74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1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0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14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78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9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16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34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52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38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41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82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47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556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84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8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91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2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10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39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03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55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14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58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0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76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42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35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2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04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0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79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46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78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8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71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688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34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7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99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91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45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18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73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37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79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63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37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29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12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64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83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95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89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85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32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71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90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70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12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83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28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33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82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02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00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34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3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04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23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51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50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93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95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9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35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20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86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5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23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59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51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93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55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5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23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7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94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0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13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1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4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77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55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25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65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01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5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67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42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49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62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27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997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60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3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52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39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14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27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7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77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19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04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28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72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57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04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80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7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85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10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0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432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7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7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61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44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61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69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84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81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55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18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96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8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9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89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48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17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02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34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9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86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27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95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490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13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93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962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52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8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51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39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57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11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7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12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57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50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31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52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16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69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38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9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69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67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41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27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13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94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7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9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08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33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15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46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2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27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9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8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70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02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7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03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09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14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4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38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19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82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59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74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35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8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98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65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24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92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1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02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9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32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96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92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9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3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05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3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57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00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38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12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11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78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10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5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523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87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8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54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75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84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23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2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31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99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7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93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72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27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52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47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69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4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8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73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11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8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83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7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71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44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4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93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49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0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10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09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275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51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67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3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06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86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87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10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9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71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37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06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00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7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55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1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90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82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15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45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37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32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02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60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71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30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60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05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92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0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68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45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27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13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70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29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10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8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98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88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77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71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9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20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85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16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41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81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05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03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99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77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48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8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91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63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79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77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09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80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40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9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98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1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97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52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45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4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56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6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03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02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7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60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7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64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93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37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59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95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8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84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67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8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88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2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8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50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56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26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43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81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30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45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0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1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65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19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0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94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79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4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9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60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91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27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34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89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93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79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73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36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12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55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77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66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14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46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6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47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62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32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64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17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04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71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09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79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7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34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46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06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12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77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0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30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19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5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56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16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1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594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48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12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94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62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85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74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67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86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0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31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35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55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17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39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7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7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2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09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12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59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99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18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03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22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43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50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90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03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98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4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6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5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14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5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62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84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16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0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21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07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07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36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0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48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39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16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43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81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90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6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01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24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51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09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0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44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484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23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22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99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91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5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03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22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1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63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5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830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87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0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32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56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152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36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7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76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32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42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61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84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1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45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79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33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8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0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15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83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3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389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10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49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29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144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11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23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75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2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01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2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28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4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83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86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41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49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41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16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7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13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47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2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880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91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90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75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8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99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24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95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12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6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0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93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08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5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52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21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94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6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02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40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69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79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55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1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74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8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72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47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8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56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68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82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82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58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48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9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60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2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60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53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41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63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29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59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38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37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87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64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50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68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14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85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59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84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93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55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31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34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13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27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5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68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66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1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87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0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52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34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21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856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82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6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5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52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97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10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86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56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89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503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02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47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62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40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22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70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65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0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88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21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22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54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73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9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19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77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5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34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51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32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27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14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02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66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62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8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72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09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49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30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4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80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95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73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47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30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13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92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11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34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06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3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52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01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57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58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75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66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84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82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01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33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68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38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2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1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00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07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06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57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77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75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75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35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925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13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9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50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09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2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19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81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39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45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42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50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76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16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45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91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4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57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61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85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27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85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33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98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90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34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58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8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69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42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27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0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64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7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85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69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17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65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11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22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07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86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28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7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9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36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1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67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22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07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71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3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43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07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12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34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92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36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78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97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50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11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50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37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05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43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77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60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81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96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93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4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43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06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91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52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80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02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73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72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73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7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92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69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29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50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55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77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63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8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77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56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14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25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76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24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9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16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5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6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72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06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960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83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6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55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07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5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91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03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18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41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64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12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54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00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93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58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61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11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42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71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84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0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305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86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8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19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51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87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46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27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5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6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42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90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2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96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23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86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31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15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78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86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65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73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71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8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48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49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16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26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14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46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91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13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29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39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61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1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49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62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52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28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34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97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43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72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85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32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34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87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48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15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73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1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38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51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00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21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99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39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99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28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70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83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34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90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34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38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21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39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6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33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77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31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41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40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15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0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19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9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01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128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25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2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98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9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24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90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59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16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25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55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40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44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05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38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78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57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18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98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11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7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78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49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76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4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93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94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55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4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53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35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31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13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2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71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9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91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24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74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27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1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69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6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36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0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36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64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96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0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23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96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45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12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5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48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12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74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64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9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58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69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25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81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23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24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40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976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62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4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66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86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9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48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8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5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82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65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89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66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40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15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07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26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6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86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16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47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8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7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63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56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54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09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431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53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75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55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28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00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29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93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78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97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76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87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04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38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40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82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25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7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13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34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7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65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13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3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16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15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27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83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51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2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36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02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49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90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0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76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1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92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21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89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25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39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51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62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17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8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35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13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92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09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41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31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23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3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1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3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24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57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87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68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6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978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0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19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47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02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8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34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9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1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02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37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26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61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17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0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04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7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39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51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38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49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41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02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46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16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66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63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72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46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4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08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87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65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196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85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84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51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6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29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46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28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72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24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76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7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89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70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68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27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80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51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86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59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39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13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71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469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73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75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02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2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46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80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52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1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62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99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80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07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9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5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12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92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16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36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840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3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4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89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95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10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43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91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2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75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2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67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04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36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60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3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93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16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35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7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34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9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63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07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3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11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16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60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1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31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27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20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32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1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75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65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8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50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9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65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39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42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68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39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7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249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60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2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14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9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5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7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75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54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93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76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8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76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81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80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4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408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22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53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557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02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84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1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45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48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61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29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4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65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68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43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3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29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27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31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60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95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01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81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159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31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92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21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96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80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65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72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70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0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77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63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092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20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0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45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57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27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21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66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161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49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36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08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22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84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67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98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53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1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02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08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83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72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70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78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82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24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13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9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39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1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0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8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7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4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9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0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78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24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72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08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8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94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26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06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39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10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2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17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72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31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59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30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62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89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22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69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78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17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59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64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26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8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75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67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59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00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94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35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8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4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5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8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64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07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2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12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37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0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80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566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16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29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80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4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85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90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1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90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48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04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59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33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49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11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79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15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75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78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1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3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89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10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81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17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5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82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8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73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50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5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29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09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0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13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52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070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78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0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68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39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08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70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01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47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83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12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13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56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46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8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3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48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90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67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65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02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72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89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54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15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0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12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96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30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55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77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59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3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15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67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898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2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50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63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8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67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13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8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90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24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92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58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64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71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9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0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04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55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50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59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60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4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84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1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15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60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31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36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66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28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54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32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81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05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82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81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85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53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22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314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456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84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54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92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88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98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2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38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53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47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2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3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29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60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72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32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87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90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52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17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23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6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90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51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16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2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66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5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13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93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6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60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524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70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01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03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6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52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00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50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28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92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39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66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52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19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2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8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37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49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80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21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76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06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49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14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54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58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08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64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11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31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9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59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65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97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12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0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694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52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74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18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91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95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20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01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00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82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14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13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5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27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61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78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9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8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54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0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33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52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81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36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2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27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94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43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09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04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4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70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49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0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329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3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9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4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63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84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17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05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94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8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47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17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01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21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16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24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80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2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94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33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15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70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7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8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07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64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65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38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11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42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38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403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53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53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08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60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24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84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256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35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84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4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48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396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94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6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13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08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62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9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60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76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1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09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42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63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24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22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9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02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61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83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33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85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51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4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76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37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09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22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86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89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87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15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21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8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98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29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71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08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49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8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98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587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19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60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2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48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31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77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30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0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90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75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3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12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2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5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37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39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37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3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85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9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4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48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89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52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44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91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54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09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215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38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86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81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40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1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61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0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90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107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6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02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12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20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7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49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1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0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4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45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71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40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75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23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6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63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14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40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89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02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98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9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91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45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48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55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44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83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20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41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2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11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7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59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97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09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65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71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2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7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29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43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32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62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49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47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7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77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04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94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51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0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90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43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3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43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70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5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18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32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156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54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9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07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59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85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28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63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9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0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29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73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96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48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18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0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69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77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85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89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17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4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68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83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13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7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64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29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4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09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18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8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56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1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79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7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94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92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0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30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29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1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48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04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07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361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89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86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92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4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17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8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59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37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31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87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1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53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16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9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72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64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25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93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93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75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71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1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12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3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35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4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74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59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43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39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73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61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943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6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844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1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15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84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56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54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92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42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69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4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80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72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12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89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64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421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89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99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05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2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240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39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8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61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407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1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2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916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76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86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75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4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53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09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43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39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5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36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02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74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63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5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94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2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8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5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92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63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54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98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3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40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97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28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29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70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21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15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662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80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06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616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64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85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33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38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18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18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11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75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48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39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62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50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33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8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44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38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20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662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08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65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100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2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20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7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46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69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39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48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60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02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950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2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59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401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19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62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42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00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06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47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10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13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33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23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0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62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07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2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47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3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4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01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92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96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26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28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94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15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88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8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61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59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04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25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53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38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8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65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889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1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23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11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57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62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21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437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13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67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65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09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03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39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34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12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21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27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05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0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19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86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28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46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62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53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25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34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12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38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94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59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1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31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74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34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52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6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38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12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34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6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34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541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05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11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5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495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08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63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82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10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90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14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44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08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9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58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00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74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73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903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86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24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12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69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58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1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8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0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87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8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86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24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26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48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81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79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05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875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34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16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7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32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44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5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13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00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67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82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4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0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93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00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34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95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77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86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3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80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6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99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62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15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92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2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3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10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9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2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0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36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36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86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26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73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78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84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9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30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538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11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4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54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35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51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4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30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54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4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90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17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59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1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86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84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8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343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00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3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68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34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32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49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2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7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07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03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93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35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05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41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06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6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01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17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43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303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56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29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25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28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1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99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401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23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7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22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67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1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36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18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98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91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68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8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10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27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37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55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45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83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68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21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12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73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93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05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6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7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43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79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74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34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3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15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28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84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96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1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66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12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54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435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98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75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445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67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02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23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50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56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47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01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2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37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75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78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62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80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75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49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89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69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76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29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0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42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44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5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320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05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9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48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80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7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44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6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79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4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98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34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65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25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8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51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58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62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41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10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7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59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2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33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2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31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14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78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83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18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83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00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98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85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75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52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8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74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5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08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91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75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5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4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71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66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06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86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76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25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6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70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0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3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68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16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18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47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52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06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88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94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64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9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463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5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56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13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9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55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50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4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14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890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22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5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8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40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5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64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40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3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16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6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02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73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69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78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48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33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20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92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87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02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90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92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04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72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72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84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3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89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29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23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88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46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50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44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1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58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57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7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03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97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3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85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48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1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09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34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5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75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14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3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87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73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78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84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3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6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5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154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84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5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90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71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10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43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61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73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8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6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39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69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04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67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83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87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65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12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4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18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12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8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69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72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15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12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64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66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73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7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42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19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00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21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46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24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55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20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52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44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12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9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79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23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65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28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46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37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38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20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2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3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47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01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662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08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8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27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537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64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08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73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90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6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82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08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45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21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49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66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63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7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221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64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74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62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99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83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83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79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90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88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82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36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803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29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7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89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92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1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789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46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68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97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1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4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67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49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6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74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35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39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7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1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75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49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20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41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2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5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35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62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6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530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50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81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61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5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82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19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23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73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63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2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31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9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54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77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52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95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62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59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4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457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15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44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47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20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77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608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61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11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07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1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78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43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9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324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7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84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38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18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84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92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46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98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45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64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99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94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42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18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4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30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29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46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92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1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46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21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3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26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4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29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92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70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73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2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19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6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74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59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54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5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34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48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43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17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55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12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48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93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65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20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53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13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1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4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57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47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4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77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17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92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64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17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99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0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86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5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08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20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48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98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1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79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86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5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16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5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90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37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97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8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92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3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08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2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457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8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45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91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96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011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3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99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6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21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03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7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5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478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35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16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95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05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01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45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71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87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72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64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94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49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43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99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78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4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76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1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98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53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39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71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71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9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41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69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92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40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73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88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63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729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4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0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70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74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13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2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12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8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4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83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0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55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49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4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97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72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95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31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86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27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3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3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91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42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85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5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04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05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51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22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71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13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89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25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42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20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93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0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89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24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87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8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9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38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36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22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66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83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36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03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77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9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66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07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85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34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76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06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40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88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23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25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52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7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08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59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43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54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34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49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71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43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9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15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48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5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46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33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80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89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61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71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862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3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3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56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9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99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45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26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14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21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73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7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7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48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76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33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0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90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70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8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14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24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82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4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67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77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37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17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7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5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11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09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53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26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83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11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993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64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7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945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55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39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03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45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9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12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4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86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2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2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65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14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92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69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41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6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80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6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92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0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15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9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6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41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65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3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62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24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12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44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11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62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61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31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02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94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81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89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07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91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21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2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24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3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98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8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41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38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07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5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99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86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3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7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10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54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72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46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65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10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09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3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88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44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68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99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21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33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63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6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48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73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89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01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05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47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96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4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67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83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89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4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93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61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95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18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769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83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91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21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2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16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5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3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787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77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8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14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55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5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59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53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30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96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25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30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79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3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07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18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81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81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88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19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38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16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79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71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8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8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676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63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86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8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55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8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63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9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97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8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81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86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84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2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90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23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3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01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59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21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51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43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27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87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63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5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49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9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8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93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49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66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78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02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7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13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63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77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56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6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61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59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83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21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93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45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88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009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5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61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43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21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67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72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09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24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1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28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6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17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66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13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58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51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21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14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23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58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007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38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2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766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2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94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12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724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17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29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4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33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73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51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17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55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76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6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25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52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68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919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13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61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7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293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51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35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7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8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34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02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44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7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5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44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69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1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46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15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20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01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66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81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73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04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67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99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65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37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56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9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70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55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5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7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10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18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7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71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98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36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73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0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87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32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82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93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41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93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4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58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15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42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0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05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13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8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45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0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97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09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509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17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4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70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03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84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83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9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7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68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12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45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3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67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51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28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99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52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0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82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00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66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29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0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7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3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91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26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4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8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46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24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83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80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93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9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65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79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22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95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1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70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89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38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47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4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84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603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9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98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09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5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44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66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26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4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56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33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4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52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198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33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40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04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47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4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553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8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9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522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97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96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339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92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9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44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60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52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92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40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119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55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9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37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60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70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17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68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17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77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65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61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50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72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30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38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77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85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7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87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31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56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95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98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91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13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45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81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02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06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5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91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05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93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3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86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9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32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64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29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82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3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88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26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9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63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60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99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36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07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24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78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73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44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60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537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7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7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05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89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50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14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11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46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26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34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16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98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332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86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03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3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24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606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47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82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69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81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31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54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69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19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0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28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3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903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8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75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4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22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86C6-AE17-45B6-9B2D-42D89820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2</cp:lastModifiedBy>
  <cp:revision>5</cp:revision>
  <cp:lastPrinted>2020-08-28T14:11:00Z</cp:lastPrinted>
  <dcterms:created xsi:type="dcterms:W3CDTF">2020-08-28T12:57:00Z</dcterms:created>
  <dcterms:modified xsi:type="dcterms:W3CDTF">2020-08-28T14:12:00Z</dcterms:modified>
</cp:coreProperties>
</file>